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p w14:paraId="681C2C93" w14:textId="28691EA2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r w:rsidRPr="00415915">
        <w:rPr>
          <w:rFonts w:ascii="Times New Roman" w:hAnsi="Times New Roman" w:cs="Times New Roman"/>
        </w:rPr>
        <w:t>Frontend</w:t>
      </w:r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kezeléséhez)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28CD810A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r w:rsidRPr="003C5A9D">
        <w:rPr>
          <w:rFonts w:ascii="Times New Roman" w:hAnsi="Times New Roman" w:cs="Times New Roman"/>
        </w:rPr>
        <w:t xml:space="preserve">Projekt </w:t>
      </w:r>
      <w:proofErr w:type="spellStart"/>
      <w:r w:rsidRPr="003C5A9D">
        <w:rPr>
          <w:rFonts w:ascii="Times New Roman" w:hAnsi="Times New Roman" w:cs="Times New Roman"/>
        </w:rPr>
        <w:t>fáljrendszer</w:t>
      </w:r>
      <w:proofErr w:type="spellEnd"/>
      <w:r w:rsidRPr="003C5A9D">
        <w:rPr>
          <w:rFonts w:ascii="Times New Roman" w:hAnsi="Times New Roman" w:cs="Times New Roman"/>
        </w:rPr>
        <w:t xml:space="preserve"> elrendezése</w:t>
      </w:r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példány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Kiegészítők</w:t>
      </w:r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73164CA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felépítés</w:t>
      </w:r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190C66E8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megadott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elrendezés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r w:rsidRPr="007B60A4">
        <w:rPr>
          <w:rFonts w:ascii="Times New Roman" w:hAnsi="Times New Roman" w:cs="Times New Roman"/>
        </w:rPr>
        <w:t>sidebar</w:t>
      </w:r>
      <w:proofErr w:type="spell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akarjuk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Lekérdezések</w:t>
      </w:r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>: szülő oldali lekérdezések (minden féle lekérdezés szülő oldalra átírva, hogy ne a szülő adatait kérdezze le, hanem a kiválasztott gyerek adatait)</w:t>
      </w:r>
    </w:p>
    <w:p w14:paraId="64F60E70" w14:textId="3D47A8F1" w:rsidR="00CF3E48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zen</w:t>
      </w:r>
      <w:r w:rsidR="00D60E8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Default="00D60E89" w:rsidP="0010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lekérdezés egy „</w:t>
      </w:r>
      <w:proofErr w:type="spellStart"/>
      <w:r>
        <w:rPr>
          <w:rFonts w:ascii="Times New Roman" w:hAnsi="Times New Roman" w:cs="Times New Roman"/>
        </w:rPr>
        <w:t>useQuery</w:t>
      </w:r>
      <w:proofErr w:type="spellEnd"/>
      <w:r>
        <w:rPr>
          <w:rFonts w:ascii="Times New Roman" w:hAnsi="Times New Roman" w:cs="Times New Roman"/>
        </w:rPr>
        <w:t>” vagy „</w:t>
      </w:r>
      <w:proofErr w:type="spellStart"/>
      <w:r>
        <w:rPr>
          <w:rFonts w:ascii="Times New Roman" w:hAnsi="Times New Roman" w:cs="Times New Roman"/>
        </w:rPr>
        <w:t>useMutation</w:t>
      </w:r>
      <w:proofErr w:type="spellEnd"/>
      <w:r>
        <w:rPr>
          <w:rFonts w:ascii="Times New Roman" w:hAnsi="Times New Roman" w:cs="Times New Roman"/>
        </w:rPr>
        <w:t xml:space="preserve">” függvényben van a </w:t>
      </w:r>
      <w:proofErr w:type="spellStart"/>
      <w:r>
        <w:rPr>
          <w:rFonts w:ascii="Times New Roman" w:hAnsi="Times New Roman" w:cs="Times New Roman"/>
        </w:rPr>
        <w:t>tanstack</w:t>
      </w:r>
      <w:proofErr w:type="spellEnd"/>
      <w:r>
        <w:rPr>
          <w:rFonts w:ascii="Times New Roman" w:hAnsi="Times New Roman" w:cs="Times New Roman"/>
        </w:rPr>
        <w:t xml:space="preserve"> miatt, így </w:t>
      </w:r>
      <w:r w:rsidR="00107B7C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>
        <w:rPr>
          <w:rFonts w:ascii="Times New Roman" w:hAnsi="Times New Roman" w:cs="Times New Roman"/>
        </w:rPr>
        <w:t>pl</w:t>
      </w:r>
      <w:proofErr w:type="spellEnd"/>
      <w:r w:rsidR="00107B7C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107B7C">
        <w:rPr>
          <w:rFonts w:ascii="Times New Roman" w:hAnsi="Times New Roman" w:cs="Times New Roman"/>
        </w:rPr>
        <w:t>refetchQueries</w:t>
      </w:r>
      <w:proofErr w:type="spellEnd"/>
      <w:r w:rsidR="00335D81">
        <w:rPr>
          <w:rFonts w:ascii="Times New Roman" w:hAnsi="Times New Roman" w:cs="Times New Roman"/>
        </w:rPr>
        <w:t xml:space="preserve"> függvénnyel</w:t>
      </w:r>
      <w:r w:rsidR="00107B7C">
        <w:rPr>
          <w:rFonts w:ascii="Times New Roman" w:hAnsi="Times New Roman" w:cs="Times New Roman"/>
        </w:rPr>
        <w:t>)</w:t>
      </w:r>
    </w:p>
    <w:p w14:paraId="7AA271F5" w14:textId="5EC9B0CF" w:rsidR="00335D81" w:rsidRPr="008E3C7B" w:rsidRDefault="00335D81" w:rsidP="00335D81">
      <w:pPr>
        <w:pStyle w:val="Cmsor2"/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lastRenderedPageBreak/>
        <w:t>Adatok</w:t>
      </w:r>
    </w:p>
    <w:p w14:paraId="6226A100" w14:textId="1A5446EC" w:rsidR="00335D81" w:rsidRPr="008E3C7B" w:rsidRDefault="00335D81" w:rsidP="00335D81">
      <w:pPr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t>A legtöbb adat már elrendezve jön meg az API-</w:t>
      </w:r>
      <w:proofErr w:type="spellStart"/>
      <w:r w:rsidRPr="008E3C7B">
        <w:rPr>
          <w:rFonts w:ascii="Times New Roman" w:hAnsi="Times New Roman" w:cs="Times New Roman"/>
        </w:rPr>
        <w:t>tól</w:t>
      </w:r>
      <w:proofErr w:type="spellEnd"/>
      <w:r w:rsidRPr="008E3C7B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8E3C7B">
        <w:rPr>
          <w:rFonts w:ascii="Times New Roman" w:hAnsi="Times New Roman" w:cs="Times New Roman"/>
        </w:rPr>
        <w:t>vue</w:t>
      </w:r>
      <w:proofErr w:type="spellEnd"/>
      <w:r w:rsidRPr="008E3C7B">
        <w:rPr>
          <w:rFonts w:ascii="Times New Roman" w:hAnsi="Times New Roman" w:cs="Times New Roman"/>
        </w:rPr>
        <w:t xml:space="preserve"> egyszerűvé teszi a megjelenítését</w:t>
      </w:r>
      <w:r w:rsidR="008969B9" w:rsidRPr="008E3C7B">
        <w:rPr>
          <w:rFonts w:ascii="Times New Roman" w:hAnsi="Times New Roman" w:cs="Times New Roman"/>
        </w:rPr>
        <w:t xml:space="preserve"> v-forral, sok táblázat cellái megvannak magában az oldalban írva</w:t>
      </w:r>
      <w:r w:rsidR="007535C5">
        <w:rPr>
          <w:rFonts w:ascii="Times New Roman" w:hAnsi="Times New Roman" w:cs="Times New Roman"/>
        </w:rPr>
        <w:t xml:space="preserve"> egyszer, mint egy sablon</w:t>
      </w:r>
      <w:r w:rsidR="008969B9" w:rsidRPr="008E3C7B">
        <w:rPr>
          <w:rFonts w:ascii="Times New Roman" w:hAnsi="Times New Roman" w:cs="Times New Roman"/>
        </w:rPr>
        <w:t>, beolvassa a lekérdezett adatot és megjeleníti adattagonként</w:t>
      </w:r>
    </w:p>
    <w:p w14:paraId="1C7E7524" w14:textId="7188C144" w:rsidR="00D60E89" w:rsidRPr="008E3C7B" w:rsidRDefault="008969B9" w:rsidP="00D60E89">
      <w:pPr>
        <w:rPr>
          <w:rFonts w:ascii="Times New Roman" w:hAnsi="Times New Roman" w:cs="Times New Roman"/>
        </w:rPr>
      </w:pPr>
      <w:r w:rsidRPr="008E3C7B">
        <w:rPr>
          <w:rFonts w:ascii="Times New Roman" w:hAnsi="Times New Roman" w:cs="Times New Roman"/>
        </w:rPr>
        <w:t xml:space="preserve">A </w:t>
      </w:r>
      <w:proofErr w:type="spellStart"/>
      <w:r w:rsidRPr="008E3C7B">
        <w:rPr>
          <w:rFonts w:ascii="Times New Roman" w:hAnsi="Times New Roman" w:cs="Times New Roman"/>
        </w:rPr>
        <w:t>vue</w:t>
      </w:r>
      <w:proofErr w:type="spellEnd"/>
      <w:r w:rsidRPr="008E3C7B">
        <w:rPr>
          <w:rFonts w:ascii="Times New Roman" w:hAnsi="Times New Roman" w:cs="Times New Roman"/>
        </w:rPr>
        <w:t xml:space="preserve"> egyik fontos része a „</w:t>
      </w:r>
      <w:proofErr w:type="spellStart"/>
      <w:r w:rsidRPr="008E3C7B">
        <w:rPr>
          <w:rFonts w:ascii="Times New Roman" w:hAnsi="Times New Roman" w:cs="Times New Roman"/>
        </w:rPr>
        <w:t>ref</w:t>
      </w:r>
      <w:proofErr w:type="spellEnd"/>
      <w:r w:rsidRPr="008E3C7B">
        <w:rPr>
          <w:rFonts w:ascii="Times New Roman" w:hAnsi="Times New Roman" w:cs="Times New Roman"/>
        </w:rPr>
        <w:t xml:space="preserve">” </w:t>
      </w:r>
      <w:proofErr w:type="gramStart"/>
      <w:r w:rsidRPr="008E3C7B">
        <w:rPr>
          <w:rFonts w:ascii="Times New Roman" w:hAnsi="Times New Roman" w:cs="Times New Roman"/>
        </w:rPr>
        <w:t>megnevezés</w:t>
      </w:r>
      <w:proofErr w:type="gramEnd"/>
      <w:r w:rsidRPr="008E3C7B">
        <w:rPr>
          <w:rFonts w:ascii="Times New Roman" w:hAnsi="Times New Roman" w:cs="Times New Roman"/>
        </w:rPr>
        <w:t xml:space="preserve"> amivel egy referencia objektumot hozhatunk létre, ezért nagyon hasznos új adatok felvitelénél még a lokális tároláshoz, majd abból kiolvasásához</w:t>
      </w:r>
      <w:r w:rsidR="007535C5">
        <w:rPr>
          <w:rFonts w:ascii="Times New Roman" w:hAnsi="Times New Roman" w:cs="Times New Roman"/>
        </w:rPr>
        <w:t>, és akár több helyről is belehet olvasni ugyan azt az adatot úgy hogy ha változik akkor az a többi helyen is megváltozik</w:t>
      </w:r>
    </w:p>
    <w:p w14:paraId="150AA769" w14:textId="1902CEB4" w:rsidR="00CB2C20" w:rsidRPr="007B60A4" w:rsidRDefault="00CB2C20" w:rsidP="00CB2C2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Fajták</w:t>
      </w:r>
    </w:p>
    <w:p w14:paraId="4BABC64C" w14:textId="31553BCC" w:rsidR="00587729" w:rsidRPr="007B60A4" w:rsidRDefault="00CB2C20" w:rsidP="00E70310">
      <w:p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ypescriptben</w:t>
      </w:r>
      <w:proofErr w:type="spellEnd"/>
      <w:r w:rsidRPr="007B60A4">
        <w:rPr>
          <w:rFonts w:ascii="Times New Roman" w:hAnsi="Times New Roman" w:cs="Times New Roman"/>
        </w:rPr>
        <w:t xml:space="preserve"> lett megírva minden lekérdezés és számítás kód, így sok helyen kell fajtákat használni, a lekérdezés fájlok mellett a „</w:t>
      </w:r>
      <w:proofErr w:type="spellStart"/>
      <w:r w:rsidRPr="007B60A4">
        <w:rPr>
          <w:rFonts w:ascii="Times New Roman" w:hAnsi="Times New Roman" w:cs="Times New Roman"/>
        </w:rPr>
        <w:t>kerdezes_nev.d.ts</w:t>
      </w:r>
      <w:proofErr w:type="spellEnd"/>
      <w:r w:rsidRPr="007B60A4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7B60A4" w:rsidRDefault="00E70310" w:rsidP="00E70310">
      <w:pPr>
        <w:pStyle w:val="Cmsor2"/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Visszajelzés</w:t>
      </w:r>
    </w:p>
    <w:p w14:paraId="653CCEBC" w14:textId="6335D5B7" w:rsidR="00E70310" w:rsidRDefault="007B60A4" w:rsidP="00E70310">
      <w:pPr>
        <w:rPr>
          <w:noProof/>
        </w:rPr>
      </w:pPr>
      <w:r w:rsidRPr="007B60A4">
        <w:rPr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7B60A4">
        <w:rPr>
          <w:rFonts w:ascii="Times New Roman" w:hAnsi="Times New Roman" w:cs="Times New Roman"/>
        </w:rPr>
        <w:t>Az „</w:t>
      </w:r>
      <w:proofErr w:type="spellStart"/>
      <w:r w:rsidR="00E70310" w:rsidRPr="007B60A4">
        <w:rPr>
          <w:rFonts w:ascii="Times New Roman" w:hAnsi="Times New Roman" w:cs="Times New Roman"/>
        </w:rPr>
        <w:t>errorHandler</w:t>
      </w:r>
      <w:proofErr w:type="spellEnd"/>
      <w:r w:rsidR="00E70310" w:rsidRPr="007B60A4">
        <w:rPr>
          <w:rFonts w:ascii="Times New Roman" w:hAnsi="Times New Roman" w:cs="Times New Roman"/>
        </w:rPr>
        <w:t>” és „</w:t>
      </w:r>
      <w:proofErr w:type="spellStart"/>
      <w:r w:rsidR="00E70310" w:rsidRPr="007B60A4">
        <w:rPr>
          <w:rFonts w:ascii="Times New Roman" w:hAnsi="Times New Roman" w:cs="Times New Roman"/>
        </w:rPr>
        <w:t>statusHandler</w:t>
      </w:r>
      <w:proofErr w:type="spellEnd"/>
      <w:r w:rsidR="00E70310" w:rsidRPr="007B60A4">
        <w:rPr>
          <w:rFonts w:ascii="Times New Roman" w:hAnsi="Times New Roman" w:cs="Times New Roman"/>
        </w:rPr>
        <w:t xml:space="preserve">” </w:t>
      </w:r>
      <w:proofErr w:type="spellStart"/>
      <w:r w:rsidR="00E70310" w:rsidRPr="007B60A4">
        <w:rPr>
          <w:rFonts w:ascii="Times New Roman" w:hAnsi="Times New Roman" w:cs="Times New Roman"/>
        </w:rPr>
        <w:t>store</w:t>
      </w:r>
      <w:proofErr w:type="spellEnd"/>
      <w:r w:rsidR="00E70310" w:rsidRPr="007B60A4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7B60A4">
        <w:rPr>
          <w:rFonts w:ascii="Times New Roman" w:hAnsi="Times New Roman" w:cs="Times New Roman"/>
        </w:rPr>
        <w:t>setError</w:t>
      </w:r>
      <w:proofErr w:type="spellEnd"/>
      <w:r w:rsidR="00E70310" w:rsidRPr="007B60A4">
        <w:rPr>
          <w:rFonts w:ascii="Times New Roman" w:hAnsi="Times New Roman" w:cs="Times New Roman"/>
        </w:rPr>
        <w:t>”  és</w:t>
      </w:r>
      <w:proofErr w:type="gramEnd"/>
      <w:r w:rsidR="00E70310" w:rsidRPr="007B60A4">
        <w:rPr>
          <w:rFonts w:ascii="Times New Roman" w:hAnsi="Times New Roman" w:cs="Times New Roman"/>
        </w:rPr>
        <w:t xml:space="preserve"> „</w:t>
      </w:r>
      <w:proofErr w:type="spellStart"/>
      <w:r w:rsidR="00E70310" w:rsidRPr="007B60A4">
        <w:rPr>
          <w:rFonts w:ascii="Times New Roman" w:hAnsi="Times New Roman" w:cs="Times New Roman"/>
        </w:rPr>
        <w:t>setStatus</w:t>
      </w:r>
      <w:proofErr w:type="spellEnd"/>
      <w:r w:rsidR="00E70310" w:rsidRPr="007B60A4">
        <w:rPr>
          <w:rFonts w:ascii="Times New Roman" w:hAnsi="Times New Roman" w:cs="Times New Roman"/>
        </w:rPr>
        <w:t xml:space="preserve">” függvénnyel beküldhető egy szöveg amit megjelenít az oldal alján. Az </w:t>
      </w:r>
      <w:proofErr w:type="spellStart"/>
      <w:r w:rsidR="00E70310" w:rsidRPr="007B60A4">
        <w:rPr>
          <w:rFonts w:ascii="Times New Roman" w:hAnsi="Times New Roman" w:cs="Times New Roman"/>
        </w:rPr>
        <w:t>App.vue</w:t>
      </w:r>
      <w:proofErr w:type="spellEnd"/>
      <w:r w:rsidR="00E70310" w:rsidRPr="007B60A4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7B60A4">
        <w:rPr>
          <w:rFonts w:ascii="Times New Roman" w:hAnsi="Times New Roman" w:cs="Times New Roman"/>
        </w:rPr>
        <w:t>kód</w:t>
      </w:r>
      <w:proofErr w:type="gramEnd"/>
      <w:r w:rsidR="00E70310" w:rsidRPr="007B60A4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7B60A4">
        <w:rPr>
          <w:noProof/>
        </w:rPr>
        <w:t xml:space="preserve"> </w:t>
      </w:r>
    </w:p>
    <w:p w14:paraId="412B6BDC" w14:textId="77777777" w:rsidR="008969B9" w:rsidRDefault="008969B9" w:rsidP="00E70310">
      <w:pPr>
        <w:rPr>
          <w:noProof/>
        </w:rPr>
      </w:pPr>
    </w:p>
    <w:p w14:paraId="562477ED" w14:textId="10C90D60" w:rsidR="008969B9" w:rsidRDefault="008969B9" w:rsidP="00E70310">
      <w:pPr>
        <w:rPr>
          <w:noProof/>
        </w:rPr>
      </w:pPr>
    </w:p>
    <w:p w14:paraId="1DF72791" w14:textId="77777777" w:rsidR="000261EC" w:rsidRDefault="000261EC" w:rsidP="00E70310">
      <w:pPr>
        <w:rPr>
          <w:noProof/>
        </w:rPr>
      </w:pPr>
    </w:p>
    <w:p w14:paraId="00214B78" w14:textId="23628C14" w:rsidR="000261EC" w:rsidRDefault="000261EC">
      <w:pPr>
        <w:rPr>
          <w:noProof/>
        </w:rPr>
      </w:pPr>
      <w:r>
        <w:rPr>
          <w:noProof/>
        </w:rPr>
        <w:br w:type="page"/>
      </w:r>
    </w:p>
    <w:p w14:paraId="16A49F01" w14:textId="77777777" w:rsidR="008969B9" w:rsidRDefault="008969B9" w:rsidP="00E70310">
      <w:pPr>
        <w:rPr>
          <w:noProof/>
        </w:rPr>
      </w:pPr>
    </w:p>
    <w:p w14:paraId="258707AA" w14:textId="6BC698DA" w:rsidR="008969B9" w:rsidRDefault="008969B9" w:rsidP="008969B9">
      <w:pPr>
        <w:pStyle w:val="Cmsor1"/>
      </w:pPr>
      <w:r>
        <w:t>API</w:t>
      </w:r>
    </w:p>
    <w:p w14:paraId="0536DF3A" w14:textId="7195078D" w:rsidR="000261EC" w:rsidRDefault="008969B9" w:rsidP="008969B9">
      <w:r>
        <w:t xml:space="preserve">Az adatbázishoz tartozó API lehetővé </w:t>
      </w:r>
      <w:proofErr w:type="gramStart"/>
      <w:r>
        <w:t>teszi</w:t>
      </w:r>
      <w:proofErr w:type="gramEnd"/>
      <w:r>
        <w:t xml:space="preserve"> hogy lekéréseket kérhessen a weboldal, egy </w:t>
      </w:r>
      <w:r w:rsidR="004D637D">
        <w:t xml:space="preserve">kontrolált </w:t>
      </w:r>
      <w:r>
        <w:t>módon</w:t>
      </w:r>
      <w:r w:rsidR="004D637D">
        <w:t>, esetleges hiba esetén pedig lekezelje azokat és meg</w:t>
      </w:r>
    </w:p>
    <w:p w14:paraId="5CDC55C7" w14:textId="0DC509C1" w:rsidR="008969B9" w:rsidRDefault="008969B9" w:rsidP="008969B9">
      <w:pPr>
        <w:pStyle w:val="Cmsor2"/>
        <w:rPr>
          <w:noProof/>
        </w:rPr>
      </w:pPr>
      <w:r>
        <w:t xml:space="preserve">Projekt </w:t>
      </w:r>
      <w:proofErr w:type="spellStart"/>
      <w:r>
        <w:t>fáljrendszer</w:t>
      </w:r>
      <w:proofErr w:type="spellEnd"/>
      <w:r>
        <w:t xml:space="preserve"> elrendezése</w:t>
      </w:r>
      <w:r w:rsidR="000261EC" w:rsidRPr="000261EC">
        <w:rPr>
          <w:noProof/>
        </w:rPr>
        <w:t xml:space="preserve"> </w:t>
      </w:r>
    </w:p>
    <w:p w14:paraId="65D1F40F" w14:textId="315D8D9B" w:rsidR="000261EC" w:rsidRPr="000261EC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0261EC">
        <w:rPr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</w:t>
      </w:r>
      <w:r w:rsidRPr="003C5A9D">
        <w:rPr>
          <w:rFonts w:ascii="Times New Roman" w:hAnsi="Times New Roman" w:cs="Times New Roman"/>
          <w:sz w:val="24"/>
          <w:szCs w:val="24"/>
        </w:rPr>
        <w:t>ontosabb mappák/fájlok:</w:t>
      </w:r>
    </w:p>
    <w:p w14:paraId="30B46AD3" w14:textId="6B8455F6" w:rsidR="000261EC" w:rsidRDefault="000261EC" w:rsidP="000261EC">
      <w:pPr>
        <w:pStyle w:val="Listaszerbekezds"/>
        <w:numPr>
          <w:ilvl w:val="0"/>
          <w:numId w:val="6"/>
        </w:numPr>
      </w:pPr>
      <w:r>
        <w:t>_</w:t>
      </w:r>
      <w:proofErr w:type="spellStart"/>
      <w:r>
        <w:t>mocks</w:t>
      </w:r>
      <w:proofErr w:type="spellEnd"/>
      <w:r>
        <w:t>_: tesztelé</w:t>
      </w:r>
      <w:r w:rsidR="00B608B8">
        <w:t>s</w:t>
      </w:r>
      <w:r>
        <w:t>hez használt adatbázis másolat létrehozó fáj</w:t>
      </w:r>
      <w:r w:rsidR="00B608B8">
        <w:t>l</w:t>
      </w:r>
      <w:r>
        <w:t>t tartalmazza</w:t>
      </w:r>
    </w:p>
    <w:p w14:paraId="582367E1" w14:textId="260EDD52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tests</w:t>
      </w:r>
      <w:proofErr w:type="spellEnd"/>
      <w:r>
        <w:t>: tesztek</w:t>
      </w:r>
    </w:p>
    <w:p w14:paraId="682B5DC0" w14:textId="23649539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routes</w:t>
      </w:r>
      <w:proofErr w:type="spellEnd"/>
      <w:r>
        <w:t>: végpontokat tartalmazza</w:t>
      </w:r>
    </w:p>
    <w:p w14:paraId="534399DA" w14:textId="0B33125B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controllers</w:t>
      </w:r>
      <w:proofErr w:type="spellEnd"/>
      <w:r>
        <w:t xml:space="preserve">: </w:t>
      </w:r>
      <w:proofErr w:type="gramStart"/>
      <w:r>
        <w:t>irányítók</w:t>
      </w:r>
      <w:proofErr w:type="gramEnd"/>
      <w:r>
        <w:t xml:space="preserve"> amik egyenesen a </w:t>
      </w:r>
      <w:proofErr w:type="spellStart"/>
      <w:r>
        <w:t>routes-ból</w:t>
      </w:r>
      <w:proofErr w:type="spellEnd"/>
      <w:r>
        <w:t xml:space="preserve"> vannak meghívva</w:t>
      </w:r>
    </w:p>
    <w:p w14:paraId="1E209C32" w14:textId="3B452DEF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services</w:t>
      </w:r>
      <w:proofErr w:type="spellEnd"/>
      <w:r>
        <w:t xml:space="preserve">: </w:t>
      </w:r>
      <w:proofErr w:type="gramStart"/>
      <w:r>
        <w:t>függvények</w:t>
      </w:r>
      <w:proofErr w:type="gramEnd"/>
      <w:r>
        <w:t xml:space="preserve"> amik az adatbázisból lekérdezett adatokkal számítanak, legtöbbször csak magát az adatot küldik tovább</w:t>
      </w:r>
    </w:p>
    <w:p w14:paraId="6120FEE1" w14:textId="6751CB46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repositori</w:t>
      </w:r>
      <w:r w:rsidR="00B608B8">
        <w:t>e</w:t>
      </w:r>
      <w:r>
        <w:t>s</w:t>
      </w:r>
      <w:proofErr w:type="spellEnd"/>
      <w:r>
        <w:t>: a táblákhoz való lekérdezéseket tartalmazza</w:t>
      </w:r>
    </w:p>
    <w:p w14:paraId="556E3B7C" w14:textId="1F071326" w:rsidR="000261EC" w:rsidRDefault="000261EC" w:rsidP="000261EC">
      <w:pPr>
        <w:pStyle w:val="Listaszerbekezds"/>
        <w:numPr>
          <w:ilvl w:val="0"/>
          <w:numId w:val="6"/>
        </w:numPr>
      </w:pPr>
      <w:proofErr w:type="spellStart"/>
      <w:r>
        <w:t>models</w:t>
      </w:r>
      <w:proofErr w:type="spellEnd"/>
      <w:r>
        <w:t xml:space="preserve">: </w:t>
      </w:r>
      <w:proofErr w:type="spellStart"/>
      <w:r>
        <w:t>sequilize-al</w:t>
      </w:r>
      <w:proofErr w:type="spellEnd"/>
      <w:r>
        <w:t xml:space="preserve"> itt </w:t>
      </w:r>
      <w:r w:rsidR="004D637D">
        <w:t xml:space="preserve">vannak meg adva </w:t>
      </w:r>
      <w:r>
        <w:t>az adatbázis táblái és köttetései</w:t>
      </w:r>
    </w:p>
    <w:p w14:paraId="47848967" w14:textId="2C2A3E01" w:rsidR="000261EC" w:rsidRDefault="000261EC" w:rsidP="000261EC">
      <w:pPr>
        <w:pStyle w:val="Listaszerbekezds"/>
        <w:numPr>
          <w:ilvl w:val="0"/>
          <w:numId w:val="6"/>
        </w:numPr>
      </w:pPr>
      <w:r>
        <w:t>app.js: Ez a fő fájl, ami létrehozza az adatbázist/</w:t>
      </w:r>
      <w:proofErr w:type="gramStart"/>
      <w:r>
        <w:t>megnézi</w:t>
      </w:r>
      <w:proofErr w:type="gramEnd"/>
      <w:r>
        <w:t xml:space="preserve"> hogy létezik e az adatbázis, meghívja a </w:t>
      </w:r>
      <w:proofErr w:type="spellStart"/>
      <w:r>
        <w:t>routes-ból</w:t>
      </w:r>
      <w:proofErr w:type="spellEnd"/>
      <w:r>
        <w:t xml:space="preserve"> a végpontokat</w:t>
      </w:r>
    </w:p>
    <w:p w14:paraId="43029F87" w14:textId="77777777" w:rsidR="008E3C7B" w:rsidRDefault="008E3C7B" w:rsidP="008E3C7B"/>
    <w:p w14:paraId="105737CE" w14:textId="77777777" w:rsidR="008E3C7B" w:rsidRDefault="008E3C7B" w:rsidP="008E3C7B"/>
    <w:p w14:paraId="361220AE" w14:textId="77777777" w:rsidR="008E3C7B" w:rsidRDefault="008E3C7B" w:rsidP="008E3C7B"/>
    <w:p w14:paraId="72A11B65" w14:textId="093E377B" w:rsidR="008E3C7B" w:rsidRDefault="008E3C7B" w:rsidP="008E3C7B">
      <w:pPr>
        <w:pStyle w:val="Cmsor2"/>
      </w:pPr>
      <w:r>
        <w:t>Kiegészítők:</w:t>
      </w:r>
    </w:p>
    <w:p w14:paraId="502165B3" w14:textId="707696AE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express</w:t>
      </w:r>
      <w:proofErr w:type="spellEnd"/>
      <w:r>
        <w:t>: web applikáció keretrendszer, lehetővé teszi a végpontok definiálását</w:t>
      </w:r>
    </w:p>
    <w:p w14:paraId="08B28491" w14:textId="67355298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nodemon</w:t>
      </w:r>
      <w:proofErr w:type="spellEnd"/>
      <w:r>
        <w:t xml:space="preserve">: automatikusan újra indítja az applikációt egy </w:t>
      </w:r>
      <w:r w:rsidR="00B608B8">
        <w:t>változtatás</w:t>
      </w:r>
      <w:r>
        <w:t xml:space="preserve"> után</w:t>
      </w:r>
    </w:p>
    <w:p w14:paraId="7DCA40EC" w14:textId="506D6350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>
        <w:t>jest</w:t>
      </w:r>
      <w:proofErr w:type="spellEnd"/>
      <w:r>
        <w:t>: tesztelési keretrendszer</w:t>
      </w:r>
    </w:p>
    <w:p w14:paraId="687162E6" w14:textId="7FCD1963" w:rsidR="008E3C7B" w:rsidRDefault="008E3C7B" w:rsidP="008E3C7B">
      <w:pPr>
        <w:pStyle w:val="Listaszerbekezds"/>
        <w:numPr>
          <w:ilvl w:val="0"/>
          <w:numId w:val="7"/>
        </w:numPr>
      </w:pPr>
      <w:proofErr w:type="spellStart"/>
      <w:r w:rsidRPr="008E3C7B">
        <w:t>sequelize</w:t>
      </w:r>
      <w:proofErr w:type="spellEnd"/>
      <w:r>
        <w:t>: ORM adatbázis létrehozását teszi lehetővé</w:t>
      </w:r>
    </w:p>
    <w:p w14:paraId="00D07E08" w14:textId="486D9548" w:rsidR="008E3C7B" w:rsidRDefault="00BC2F38" w:rsidP="008E3C7B">
      <w:pPr>
        <w:pStyle w:val="Listaszerbekezds"/>
        <w:numPr>
          <w:ilvl w:val="0"/>
          <w:numId w:val="7"/>
        </w:numPr>
      </w:pPr>
      <w:proofErr w:type="spellStart"/>
      <w:r>
        <w:t>bycrypt</w:t>
      </w:r>
      <w:proofErr w:type="spellEnd"/>
      <w:r>
        <w:t xml:space="preserve">: </w:t>
      </w:r>
      <w:proofErr w:type="spellStart"/>
      <w:r>
        <w:t>titkosítháshoz</w:t>
      </w:r>
      <w:proofErr w:type="spellEnd"/>
    </w:p>
    <w:p w14:paraId="6387ED82" w14:textId="58982A3A" w:rsidR="00BC2F38" w:rsidRDefault="00BC2F38" w:rsidP="008E3C7B">
      <w:pPr>
        <w:pStyle w:val="Listaszerbekezds"/>
        <w:numPr>
          <w:ilvl w:val="0"/>
          <w:numId w:val="7"/>
        </w:numPr>
      </w:pPr>
      <w:proofErr w:type="spellStart"/>
      <w:r>
        <w:t>jsonwebtoken</w:t>
      </w:r>
      <w:proofErr w:type="spellEnd"/>
      <w:r>
        <w:t xml:space="preserve">: </w:t>
      </w:r>
      <w:proofErr w:type="spellStart"/>
      <w:r>
        <w:t>token</w:t>
      </w:r>
      <w:proofErr w:type="spellEnd"/>
      <w:r>
        <w:t xml:space="preserve"> generáló rendszer, felhasználók </w:t>
      </w:r>
      <w:r w:rsidR="00B608B8">
        <w:t>alludálására</w:t>
      </w:r>
    </w:p>
    <w:p w14:paraId="602D6BB3" w14:textId="77777777" w:rsidR="004050C9" w:rsidRDefault="004050C9" w:rsidP="004050C9"/>
    <w:p w14:paraId="4CC23D8F" w14:textId="77777777" w:rsidR="004050C9" w:rsidRDefault="004050C9" w:rsidP="004050C9"/>
    <w:p w14:paraId="3D09D7AA" w14:textId="77777777" w:rsidR="004050C9" w:rsidRDefault="004050C9" w:rsidP="004050C9"/>
    <w:p w14:paraId="430487AD" w14:textId="77777777" w:rsidR="004050C9" w:rsidRDefault="004050C9" w:rsidP="004050C9"/>
    <w:p w14:paraId="672DD1E0" w14:textId="77777777" w:rsidR="004050C9" w:rsidRDefault="004050C9" w:rsidP="004050C9"/>
    <w:p w14:paraId="44F269EC" w14:textId="07C06734" w:rsidR="004050C9" w:rsidRDefault="004050C9" w:rsidP="004050C9">
      <w:pPr>
        <w:pStyle w:val="Cmsor1"/>
      </w:pPr>
      <w:r>
        <w:lastRenderedPageBreak/>
        <w:t>Adatbázis</w:t>
      </w:r>
    </w:p>
    <w:p w14:paraId="28DA16B3" w14:textId="6BC66665" w:rsidR="004050C9" w:rsidRDefault="004050C9" w:rsidP="004050C9">
      <w:r>
        <w:t xml:space="preserve">Az adatbázis nem </w:t>
      </w:r>
      <w:r w:rsidR="00923D46">
        <w:t>nyers</w:t>
      </w:r>
      <w:r>
        <w:t xml:space="preserve"> SQL-ben lett </w:t>
      </w:r>
      <w:proofErr w:type="gramStart"/>
      <w:r>
        <w:t>megírva</w:t>
      </w:r>
      <w:proofErr w:type="gramEnd"/>
      <w:r>
        <w:t xml:space="preserve"> hanem a </w:t>
      </w:r>
      <w:proofErr w:type="spellStart"/>
      <w:r>
        <w:t>sequelize</w:t>
      </w:r>
      <w:proofErr w:type="spellEnd"/>
      <w:r>
        <w:t xml:space="preserve"> segítségével, legfőbb előnye hogy </w:t>
      </w:r>
      <w:proofErr w:type="spellStart"/>
      <w:r>
        <w:t>json</w:t>
      </w:r>
      <w:proofErr w:type="spellEnd"/>
      <w:r>
        <w:t xml:space="preserve"> objektum </w:t>
      </w:r>
      <w:r w:rsidR="00226E40">
        <w:t xml:space="preserve">formában </w:t>
      </w:r>
      <w:r>
        <w:t>lehet</w:t>
      </w:r>
      <w:r w:rsidR="00226E40">
        <w:t xml:space="preserve"> megadni és</w:t>
      </w:r>
      <w:r>
        <w:t xml:space="preserve"> módosítani</w:t>
      </w:r>
      <w:r w:rsidR="00226E40">
        <w:t xml:space="preserve"> a táblákat, és az adatok lekérdezése és feltöltése is egyszerűbben megoldható</w:t>
      </w:r>
    </w:p>
    <w:p w14:paraId="60585854" w14:textId="2A45F3A2" w:rsidR="00226E40" w:rsidRDefault="00226E40" w:rsidP="00226E40">
      <w:pPr>
        <w:pStyle w:val="Cmsor3"/>
      </w:pPr>
      <w:r>
        <w:t>Táblák</w:t>
      </w:r>
    </w:p>
    <w:p w14:paraId="758886FC" w14:textId="06FBBDF1" w:rsidR="004050C9" w:rsidRDefault="004050C9" w:rsidP="004050C9">
      <w:r w:rsidRPr="004050C9">
        <w:rPr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5D12BD57" w:rsidR="004050C9" w:rsidRDefault="004050C9" w:rsidP="004050C9">
      <w:r>
        <w:t>Minden fájl egy külön tábla mezőit és tulajdonságait tartalmazza, ez alapján készíti el az SQL-es adatbázist</w:t>
      </w:r>
    </w:p>
    <w:p w14:paraId="68D56A75" w14:textId="0D411894" w:rsidR="00226E40" w:rsidRDefault="00226E40" w:rsidP="004050C9">
      <w:r>
        <w:t>Táblák rövid leírásai:</w:t>
      </w:r>
    </w:p>
    <w:p w14:paraId="7B9F0146" w14:textId="14F3C737" w:rsidR="00226E40" w:rsidRDefault="00226E40" w:rsidP="00226E40">
      <w:pPr>
        <w:pStyle w:val="Listaszerbekezds"/>
        <w:numPr>
          <w:ilvl w:val="0"/>
          <w:numId w:val="8"/>
        </w:numPr>
      </w:pPr>
      <w:proofErr w:type="spellStart"/>
      <w:r>
        <w:t>absences</w:t>
      </w:r>
      <w:proofErr w:type="spellEnd"/>
      <w:r>
        <w:t>: tanulók hiányzását rögzíti</w:t>
      </w:r>
    </w:p>
    <w:p w14:paraId="731FEE31" w14:textId="4FEAAAC2" w:rsidR="00226E40" w:rsidRDefault="00226E40" w:rsidP="00226E40">
      <w:pPr>
        <w:pStyle w:val="Listaszerbekezds"/>
        <w:numPr>
          <w:ilvl w:val="0"/>
          <w:numId w:val="9"/>
        </w:numPr>
      </w:pPr>
      <w:r>
        <w:t>ID: azonosító (elsődleges kulcs)</w:t>
      </w:r>
    </w:p>
    <w:p w14:paraId="05CCDA3C" w14:textId="7C3A009C" w:rsidR="00226E40" w:rsidRDefault="00226E40" w:rsidP="00226E40">
      <w:pPr>
        <w:pStyle w:val="Listaszerbekezds"/>
        <w:numPr>
          <w:ilvl w:val="0"/>
          <w:numId w:val="9"/>
        </w:numPr>
      </w:pPr>
      <w:proofErr w:type="spellStart"/>
      <w:r>
        <w:t>studentID</w:t>
      </w:r>
      <w:proofErr w:type="spellEnd"/>
      <w:r>
        <w:t>: hiányzó diák azonosítója</w:t>
      </w:r>
    </w:p>
    <w:p w14:paraId="3899C9D9" w14:textId="0804B25E" w:rsidR="00226E40" w:rsidRDefault="00226E40" w:rsidP="00226E40">
      <w:pPr>
        <w:pStyle w:val="Listaszerbekezds"/>
        <w:numPr>
          <w:ilvl w:val="0"/>
          <w:numId w:val="9"/>
        </w:numPr>
      </w:pPr>
      <w:proofErr w:type="spellStart"/>
      <w:r>
        <w:t>teacherID</w:t>
      </w:r>
      <w:proofErr w:type="spellEnd"/>
      <w:r>
        <w:t>: hiányzást naplózó tanár azonosítója</w:t>
      </w:r>
    </w:p>
    <w:p w14:paraId="0017440F" w14:textId="35C03040" w:rsidR="00226E40" w:rsidRDefault="00226E40" w:rsidP="00226E40">
      <w:pPr>
        <w:pStyle w:val="Listaszerbekezds"/>
        <w:numPr>
          <w:ilvl w:val="0"/>
          <w:numId w:val="9"/>
        </w:numPr>
      </w:pPr>
      <w:proofErr w:type="spellStart"/>
      <w:r>
        <w:t>date</w:t>
      </w:r>
      <w:proofErr w:type="spellEnd"/>
      <w:r>
        <w:t>: hiányzás dátuma</w:t>
      </w:r>
    </w:p>
    <w:p w14:paraId="2A2B87E2" w14:textId="0503D42F" w:rsidR="00226E40" w:rsidRDefault="00226E40" w:rsidP="00226E40">
      <w:pPr>
        <w:pStyle w:val="Listaszerbekezds"/>
        <w:numPr>
          <w:ilvl w:val="0"/>
          <w:numId w:val="9"/>
        </w:numPr>
      </w:pPr>
      <w:proofErr w:type="spellStart"/>
      <w:r>
        <w:t>excused</w:t>
      </w:r>
      <w:proofErr w:type="spellEnd"/>
      <w:r>
        <w:t>: igazolás státusza</w:t>
      </w:r>
    </w:p>
    <w:p w14:paraId="3BE79D7B" w14:textId="351EB133" w:rsidR="00226E40" w:rsidRDefault="00226E40" w:rsidP="00226E40">
      <w:pPr>
        <w:pStyle w:val="Listaszerbekezds"/>
        <w:numPr>
          <w:ilvl w:val="0"/>
          <w:numId w:val="9"/>
        </w:numPr>
      </w:pPr>
      <w:proofErr w:type="spellStart"/>
      <w:r>
        <w:t>lessonID</w:t>
      </w:r>
      <w:proofErr w:type="spellEnd"/>
      <w:r>
        <w:t>: hiányzott óra azonosítója</w:t>
      </w:r>
    </w:p>
    <w:p w14:paraId="4B90B575" w14:textId="5BA1C62A" w:rsidR="00226E40" w:rsidRDefault="00226E40" w:rsidP="00226E40">
      <w:pPr>
        <w:pStyle w:val="Listaszerbekezds"/>
        <w:numPr>
          <w:ilvl w:val="0"/>
          <w:numId w:val="8"/>
        </w:numPr>
      </w:pPr>
      <w:proofErr w:type="spellStart"/>
      <w:r>
        <w:t>admins</w:t>
      </w:r>
      <w:proofErr w:type="spellEnd"/>
      <w:r>
        <w:t xml:space="preserve">: </w:t>
      </w:r>
      <w:r>
        <w:t>adminisztrátori fiókok adatait rögzíti</w:t>
      </w:r>
    </w:p>
    <w:p w14:paraId="098E236C" w14:textId="77777777" w:rsidR="00226E40" w:rsidRDefault="00226E40" w:rsidP="00CA75C5">
      <w:pPr>
        <w:pStyle w:val="Listaszerbekezds"/>
        <w:numPr>
          <w:ilvl w:val="0"/>
          <w:numId w:val="11"/>
        </w:numPr>
      </w:pPr>
      <w:r>
        <w:t>ID: azonosító (elsődleges kulcs)</w:t>
      </w:r>
    </w:p>
    <w:p w14:paraId="2CF19883" w14:textId="0BABDA1E" w:rsidR="00226E40" w:rsidRDefault="00226E40" w:rsidP="00CA75C5">
      <w:pPr>
        <w:pStyle w:val="Listaszerbekezds"/>
        <w:numPr>
          <w:ilvl w:val="0"/>
          <w:numId w:val="11"/>
        </w:numPr>
      </w:pPr>
      <w:proofErr w:type="spellStart"/>
      <w:r>
        <w:t>name</w:t>
      </w:r>
      <w:proofErr w:type="spellEnd"/>
      <w:r>
        <w:t xml:space="preserve">: </w:t>
      </w:r>
      <w:r>
        <w:t>adminisztrátor teljes neve</w:t>
      </w:r>
    </w:p>
    <w:p w14:paraId="4B74AEDC" w14:textId="3DBDD42B" w:rsidR="00226E40" w:rsidRDefault="00226E40" w:rsidP="00CA75C5">
      <w:pPr>
        <w:pStyle w:val="Listaszerbekezds"/>
        <w:numPr>
          <w:ilvl w:val="0"/>
          <w:numId w:val="11"/>
        </w:numPr>
      </w:pPr>
      <w:proofErr w:type="spellStart"/>
      <w:r>
        <w:t>phone</w:t>
      </w:r>
      <w:proofErr w:type="spellEnd"/>
      <w:r>
        <w:t>: adminisztrátor</w:t>
      </w:r>
      <w:r>
        <w:t xml:space="preserve"> telefon száma</w:t>
      </w:r>
    </w:p>
    <w:p w14:paraId="5664FC85" w14:textId="29647058" w:rsidR="00226E40" w:rsidRDefault="00226E40" w:rsidP="00CA75C5">
      <w:pPr>
        <w:pStyle w:val="Listaszerbekezds"/>
        <w:numPr>
          <w:ilvl w:val="0"/>
          <w:numId w:val="11"/>
        </w:numPr>
      </w:pPr>
      <w:r>
        <w:t>email</w:t>
      </w:r>
      <w:r>
        <w:t xml:space="preserve">: adminisztrátor </w:t>
      </w:r>
      <w:r>
        <w:t>email címe</w:t>
      </w:r>
    </w:p>
    <w:p w14:paraId="539C818C" w14:textId="2C0547D2" w:rsidR="00226E40" w:rsidRDefault="00226E40" w:rsidP="00CA75C5">
      <w:pPr>
        <w:pStyle w:val="Listaszerbekezds"/>
        <w:numPr>
          <w:ilvl w:val="0"/>
          <w:numId w:val="11"/>
        </w:numPr>
      </w:pPr>
      <w:proofErr w:type="spellStart"/>
      <w:r>
        <w:t>userID</w:t>
      </w:r>
      <w:proofErr w:type="spellEnd"/>
      <w:r>
        <w:t xml:space="preserve">: </w:t>
      </w:r>
      <w:proofErr w:type="spellStart"/>
      <w:r>
        <w:t>felhasznűló</w:t>
      </w:r>
      <w:proofErr w:type="spellEnd"/>
      <w:r>
        <w:t>(</w:t>
      </w:r>
      <w:proofErr w:type="spellStart"/>
      <w:r>
        <w:t>user</w:t>
      </w:r>
      <w:proofErr w:type="spellEnd"/>
      <w:r>
        <w:t>) táblában lévő</w:t>
      </w:r>
      <w:r w:rsidR="004D637D">
        <w:t xml:space="preserve"> fiókhoz kötött</w:t>
      </w:r>
      <w:r>
        <w:t xml:space="preserve"> bejelentkezési adatok azonosítója</w:t>
      </w:r>
    </w:p>
    <w:p w14:paraId="2FE31F74" w14:textId="2DD597CB" w:rsidR="004D637D" w:rsidRDefault="004D637D" w:rsidP="004D637D">
      <w:pPr>
        <w:pStyle w:val="Listaszerbekezds"/>
        <w:numPr>
          <w:ilvl w:val="0"/>
          <w:numId w:val="8"/>
        </w:numPr>
      </w:pPr>
      <w:proofErr w:type="spellStart"/>
      <w:r>
        <w:t>assignmentfiles</w:t>
      </w:r>
      <w:proofErr w:type="spellEnd"/>
      <w:r>
        <w:t xml:space="preserve">: </w:t>
      </w:r>
      <w:r w:rsidR="00CA75C5">
        <w:t>feladatokhoz csatolt fájlokat rögzíti</w:t>
      </w:r>
    </w:p>
    <w:p w14:paraId="373A7C22" w14:textId="77777777" w:rsidR="004D637D" w:rsidRDefault="004D637D" w:rsidP="00CA75C5">
      <w:pPr>
        <w:pStyle w:val="Listaszerbekezds"/>
        <w:numPr>
          <w:ilvl w:val="0"/>
          <w:numId w:val="10"/>
        </w:numPr>
      </w:pPr>
      <w:r>
        <w:t>ID: azonosító (elsődleges kulcs)</w:t>
      </w:r>
    </w:p>
    <w:p w14:paraId="59B8F9C5" w14:textId="3E20F8BD" w:rsidR="004D637D" w:rsidRDefault="00CA75C5" w:rsidP="00CA75C5">
      <w:pPr>
        <w:pStyle w:val="Listaszerbekezds"/>
        <w:numPr>
          <w:ilvl w:val="0"/>
          <w:numId w:val="10"/>
        </w:numPr>
      </w:pPr>
      <w:proofErr w:type="spellStart"/>
      <w:r>
        <w:lastRenderedPageBreak/>
        <w:t>assignmentID</w:t>
      </w:r>
      <w:proofErr w:type="spellEnd"/>
      <w:r w:rsidR="004D637D">
        <w:t xml:space="preserve">: </w:t>
      </w:r>
      <w:r>
        <w:t xml:space="preserve">feladat </w:t>
      </w:r>
      <w:proofErr w:type="gramStart"/>
      <w:r>
        <w:t>azonosítója</w:t>
      </w:r>
      <w:proofErr w:type="gramEnd"/>
      <w:r>
        <w:t xml:space="preserve"> amihez tartozik a fájl</w:t>
      </w:r>
    </w:p>
    <w:p w14:paraId="2852D71B" w14:textId="400D0FB8" w:rsidR="004D637D" w:rsidRDefault="00CA75C5" w:rsidP="00CA75C5">
      <w:pPr>
        <w:pStyle w:val="Listaszerbekezds"/>
        <w:numPr>
          <w:ilvl w:val="0"/>
          <w:numId w:val="10"/>
        </w:numPr>
      </w:pPr>
      <w:proofErr w:type="spellStart"/>
      <w:r>
        <w:t>buffer</w:t>
      </w:r>
      <w:proofErr w:type="spellEnd"/>
      <w:r w:rsidR="004D637D">
        <w:t xml:space="preserve">: </w:t>
      </w:r>
      <w:r>
        <w:t>fájl</w:t>
      </w:r>
    </w:p>
    <w:p w14:paraId="0D12E6CD" w14:textId="313C84B4" w:rsidR="004D637D" w:rsidRDefault="00CA75C5" w:rsidP="00CA75C5">
      <w:pPr>
        <w:pStyle w:val="Listaszerbekezds"/>
        <w:numPr>
          <w:ilvl w:val="0"/>
          <w:numId w:val="10"/>
        </w:numPr>
      </w:pPr>
      <w:proofErr w:type="spellStart"/>
      <w:r>
        <w:t>mimetype</w:t>
      </w:r>
      <w:proofErr w:type="spellEnd"/>
      <w:r w:rsidR="004D637D">
        <w:t>: hiányzás dátuma</w:t>
      </w:r>
    </w:p>
    <w:p w14:paraId="3F314F9C" w14:textId="5621B14C" w:rsidR="00CA75C5" w:rsidRDefault="00CA75C5" w:rsidP="00CA75C5">
      <w:pPr>
        <w:pStyle w:val="Listaszerbekezds"/>
        <w:numPr>
          <w:ilvl w:val="0"/>
          <w:numId w:val="10"/>
        </w:numPr>
      </w:pPr>
      <w:proofErr w:type="spellStart"/>
      <w:r>
        <w:t>filename</w:t>
      </w:r>
      <w:proofErr w:type="spellEnd"/>
      <w:r>
        <w:t>: fájl neve</w:t>
      </w:r>
    </w:p>
    <w:p w14:paraId="075D08A5" w14:textId="6B3D3D8D" w:rsidR="00CA75C5" w:rsidRDefault="00CA75C5" w:rsidP="00CA75C5">
      <w:pPr>
        <w:pStyle w:val="Listaszerbekezds"/>
        <w:numPr>
          <w:ilvl w:val="0"/>
          <w:numId w:val="8"/>
        </w:numPr>
      </w:pPr>
      <w:proofErr w:type="spellStart"/>
      <w:r>
        <w:t>assignments</w:t>
      </w:r>
      <w:proofErr w:type="spellEnd"/>
      <w:r>
        <w:t xml:space="preserve">: </w:t>
      </w:r>
      <w:r>
        <w:t>tanárok által kitűzött feladatokat rögzíti</w:t>
      </w:r>
    </w:p>
    <w:p w14:paraId="17215A71" w14:textId="77777777" w:rsidR="00CA75C5" w:rsidRDefault="00CA75C5" w:rsidP="00D14A10">
      <w:pPr>
        <w:pStyle w:val="Listaszerbekezds"/>
        <w:numPr>
          <w:ilvl w:val="0"/>
          <w:numId w:val="12"/>
        </w:numPr>
      </w:pPr>
      <w:r>
        <w:t>ID: azonosító (elsődleges kulcs)</w:t>
      </w:r>
    </w:p>
    <w:p w14:paraId="759752E0" w14:textId="1340E35B" w:rsidR="00CA75C5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teacherID</w:t>
      </w:r>
      <w:proofErr w:type="spellEnd"/>
      <w:r w:rsidR="00CA75C5">
        <w:t>: adminisztrátor teljes neve</w:t>
      </w:r>
    </w:p>
    <w:p w14:paraId="4953538F" w14:textId="78E64A6E" w:rsidR="00CA75C5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desc</w:t>
      </w:r>
      <w:proofErr w:type="spellEnd"/>
      <w:r w:rsidR="00CA75C5">
        <w:t xml:space="preserve">: </w:t>
      </w:r>
      <w:r>
        <w:t>feladat leírása</w:t>
      </w:r>
    </w:p>
    <w:p w14:paraId="1CB97C47" w14:textId="060EEF02" w:rsidR="00CA75C5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deadline</w:t>
      </w:r>
      <w:proofErr w:type="spellEnd"/>
      <w:r w:rsidR="00CA75C5">
        <w:t xml:space="preserve">: </w:t>
      </w:r>
      <w:r>
        <w:t>feladat határideje</w:t>
      </w:r>
    </w:p>
    <w:p w14:paraId="3D3C4578" w14:textId="5F101EC2" w:rsidR="00CA75C5" w:rsidRDefault="00D14A10" w:rsidP="00CA75C5">
      <w:pPr>
        <w:pStyle w:val="Listaszerbekezds"/>
        <w:numPr>
          <w:ilvl w:val="0"/>
          <w:numId w:val="12"/>
        </w:numPr>
      </w:pPr>
      <w:proofErr w:type="spellStart"/>
      <w:r>
        <w:t>uploadDate</w:t>
      </w:r>
      <w:proofErr w:type="spellEnd"/>
      <w:r w:rsidR="00CA75C5">
        <w:t>:</w:t>
      </w:r>
      <w:r>
        <w:t xml:space="preserve"> feladat kitűzésének dátuma</w:t>
      </w:r>
    </w:p>
    <w:p w14:paraId="43D59501" w14:textId="41BAB8EF" w:rsidR="00D14A10" w:rsidRDefault="00D14A10" w:rsidP="00D14A10">
      <w:pPr>
        <w:pStyle w:val="Listaszerbekezds"/>
        <w:numPr>
          <w:ilvl w:val="0"/>
          <w:numId w:val="8"/>
        </w:numPr>
      </w:pPr>
      <w:proofErr w:type="spellStart"/>
      <w:r>
        <w:t>classdisruptions</w:t>
      </w:r>
      <w:proofErr w:type="spellEnd"/>
      <w:r>
        <w:t xml:space="preserve">: </w:t>
      </w:r>
      <w:r>
        <w:t>helyettesített/módosult órák adatait rögzíti</w:t>
      </w:r>
    </w:p>
    <w:p w14:paraId="73C20E05" w14:textId="77777777" w:rsidR="00D14A10" w:rsidRDefault="00D14A10" w:rsidP="00D14A10">
      <w:pPr>
        <w:pStyle w:val="Listaszerbekezds"/>
        <w:numPr>
          <w:ilvl w:val="0"/>
          <w:numId w:val="12"/>
        </w:numPr>
      </w:pPr>
      <w:r>
        <w:t>ID: azonosító (elsődleges kulcs)</w:t>
      </w:r>
    </w:p>
    <w:p w14:paraId="76A0BAAB" w14:textId="1F132DAA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date</w:t>
      </w:r>
      <w:proofErr w:type="spellEnd"/>
      <w:r>
        <w:t>: helyettesített/</w:t>
      </w:r>
      <w:r>
        <w:t>módsítás dátuma</w:t>
      </w:r>
    </w:p>
    <w:p w14:paraId="0F261ED8" w14:textId="5A2648F1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groupID</w:t>
      </w:r>
      <w:proofErr w:type="spellEnd"/>
      <w:r>
        <w:t xml:space="preserve">: </w:t>
      </w:r>
      <w:r>
        <w:t xml:space="preserve">csoport </w:t>
      </w:r>
      <w:proofErr w:type="gramStart"/>
      <w:r>
        <w:t>azonosítója</w:t>
      </w:r>
      <w:proofErr w:type="gramEnd"/>
      <w:r>
        <w:t xml:space="preserve"> akikhez az óra lett rendelve</w:t>
      </w:r>
    </w:p>
    <w:p w14:paraId="447A0D86" w14:textId="28E891F5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start_</w:t>
      </w:r>
      <w:proofErr w:type="gramStart"/>
      <w:r>
        <w:t>Hour</w:t>
      </w:r>
      <w:proofErr w:type="spellEnd"/>
      <w:r>
        <w:t xml:space="preserve">: </w:t>
      </w:r>
      <w:r>
        <w:t xml:space="preserve"> óra</w:t>
      </w:r>
      <w:proofErr w:type="gramEnd"/>
      <w:r>
        <w:t xml:space="preserve"> kezdete órában (</w:t>
      </w:r>
      <w:proofErr w:type="spellStart"/>
      <w:r>
        <w:t>óra:perc</w:t>
      </w:r>
      <w:proofErr w:type="spellEnd"/>
      <w:r>
        <w:t>)</w:t>
      </w:r>
    </w:p>
    <w:p w14:paraId="1965AB58" w14:textId="43A282D9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start_</w:t>
      </w:r>
      <w:proofErr w:type="gramStart"/>
      <w:r>
        <w:t>Minute</w:t>
      </w:r>
      <w:proofErr w:type="spellEnd"/>
      <w:r>
        <w:t xml:space="preserve">: </w:t>
      </w:r>
      <w:r>
        <w:t xml:space="preserve"> óra</w:t>
      </w:r>
      <w:proofErr w:type="gramEnd"/>
      <w:r>
        <w:t xml:space="preserve"> kezdete percben </w:t>
      </w:r>
      <w:r>
        <w:t>(</w:t>
      </w:r>
      <w:proofErr w:type="spellStart"/>
      <w:r>
        <w:t>óra:perc</w:t>
      </w:r>
      <w:proofErr w:type="spellEnd"/>
      <w:r>
        <w:t>)</w:t>
      </w:r>
    </w:p>
    <w:p w14:paraId="031CB164" w14:textId="34490A9C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length</w:t>
      </w:r>
      <w:proofErr w:type="spellEnd"/>
      <w:r>
        <w:t>: óra hossza</w:t>
      </w:r>
    </w:p>
    <w:p w14:paraId="46C02959" w14:textId="7391720A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day</w:t>
      </w:r>
      <w:proofErr w:type="spellEnd"/>
      <w:r>
        <w:t>: melyik napon van az óra (</w:t>
      </w:r>
      <w:proofErr w:type="spellStart"/>
      <w:proofErr w:type="gramStart"/>
      <w:r>
        <w:t>hétfő,kedd</w:t>
      </w:r>
      <w:proofErr w:type="spellEnd"/>
      <w:proofErr w:type="gramEnd"/>
      <w:r>
        <w:t xml:space="preserve">, </w:t>
      </w:r>
      <w:proofErr w:type="spellStart"/>
      <w:r>
        <w:t>stb</w:t>
      </w:r>
      <w:proofErr w:type="spellEnd"/>
      <w:r>
        <w:t>…)</w:t>
      </w:r>
    </w:p>
    <w:p w14:paraId="47DFC64A" w14:textId="041B0491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subjectName</w:t>
      </w:r>
      <w:proofErr w:type="spellEnd"/>
      <w:r>
        <w:t>: óra tantárgya</w:t>
      </w:r>
    </w:p>
    <w:p w14:paraId="1F0215FF" w14:textId="07A95EC2" w:rsidR="00D14A10" w:rsidRDefault="00D14A10" w:rsidP="00D14A10">
      <w:pPr>
        <w:pStyle w:val="Listaszerbekezds"/>
        <w:numPr>
          <w:ilvl w:val="0"/>
          <w:numId w:val="8"/>
        </w:numPr>
      </w:pPr>
      <w:proofErr w:type="spellStart"/>
      <w:r>
        <w:t>completed</w:t>
      </w:r>
      <w:r>
        <w:t>assignmentfiles</w:t>
      </w:r>
      <w:proofErr w:type="spellEnd"/>
      <w:r>
        <w:t>:</w:t>
      </w:r>
      <w:r>
        <w:t xml:space="preserve"> elkészült</w:t>
      </w:r>
      <w:r>
        <w:t xml:space="preserve"> feladatokhoz csatolt fájlokat rögzíti</w:t>
      </w:r>
    </w:p>
    <w:p w14:paraId="2E1294B4" w14:textId="77777777" w:rsidR="00D14A10" w:rsidRDefault="00D14A10" w:rsidP="00D14A10">
      <w:pPr>
        <w:pStyle w:val="Listaszerbekezds"/>
        <w:numPr>
          <w:ilvl w:val="0"/>
          <w:numId w:val="10"/>
        </w:numPr>
      </w:pPr>
      <w:r>
        <w:t>ID: azonosító (elsődleges kulcs)</w:t>
      </w:r>
    </w:p>
    <w:p w14:paraId="19DF98A8" w14:textId="77777777" w:rsidR="00D14A10" w:rsidRDefault="00D14A10" w:rsidP="00D14A10">
      <w:pPr>
        <w:pStyle w:val="Listaszerbekezds"/>
        <w:numPr>
          <w:ilvl w:val="0"/>
          <w:numId w:val="10"/>
        </w:numPr>
      </w:pPr>
      <w:proofErr w:type="spellStart"/>
      <w:r>
        <w:t>assignmentID</w:t>
      </w:r>
      <w:proofErr w:type="spellEnd"/>
      <w:r>
        <w:t xml:space="preserve">: feladat </w:t>
      </w:r>
      <w:proofErr w:type="gramStart"/>
      <w:r>
        <w:t>azonosítója</w:t>
      </w:r>
      <w:proofErr w:type="gramEnd"/>
      <w:r>
        <w:t xml:space="preserve"> amihez tartozik a fájl</w:t>
      </w:r>
    </w:p>
    <w:p w14:paraId="31F021A6" w14:textId="77777777" w:rsidR="00D14A10" w:rsidRDefault="00D14A10" w:rsidP="00D14A10">
      <w:pPr>
        <w:pStyle w:val="Listaszerbekezds"/>
        <w:numPr>
          <w:ilvl w:val="0"/>
          <w:numId w:val="10"/>
        </w:numPr>
      </w:pPr>
      <w:proofErr w:type="spellStart"/>
      <w:r>
        <w:t>buffer</w:t>
      </w:r>
      <w:proofErr w:type="spellEnd"/>
      <w:r>
        <w:t>: fájl</w:t>
      </w:r>
    </w:p>
    <w:p w14:paraId="6447B51E" w14:textId="77777777" w:rsidR="00D14A10" w:rsidRDefault="00D14A10" w:rsidP="00D14A10">
      <w:pPr>
        <w:pStyle w:val="Listaszerbekezds"/>
        <w:numPr>
          <w:ilvl w:val="0"/>
          <w:numId w:val="10"/>
        </w:numPr>
      </w:pPr>
      <w:proofErr w:type="spellStart"/>
      <w:r>
        <w:t>mimetype</w:t>
      </w:r>
      <w:proofErr w:type="spellEnd"/>
      <w:r>
        <w:t>: hiányzás dátuma</w:t>
      </w:r>
    </w:p>
    <w:p w14:paraId="2DFC3B9B" w14:textId="77777777" w:rsidR="00D14A10" w:rsidRDefault="00D14A10" w:rsidP="00D14A10">
      <w:pPr>
        <w:pStyle w:val="Listaszerbekezds"/>
        <w:numPr>
          <w:ilvl w:val="0"/>
          <w:numId w:val="10"/>
        </w:numPr>
      </w:pPr>
      <w:proofErr w:type="spellStart"/>
      <w:r>
        <w:t>filename</w:t>
      </w:r>
      <w:proofErr w:type="spellEnd"/>
      <w:r>
        <w:t>: fájl neve</w:t>
      </w:r>
    </w:p>
    <w:p w14:paraId="40877EE1" w14:textId="0D0FF966" w:rsidR="00D14A10" w:rsidRDefault="00D14A10" w:rsidP="00D14A10">
      <w:pPr>
        <w:pStyle w:val="Listaszerbekezds"/>
        <w:numPr>
          <w:ilvl w:val="0"/>
          <w:numId w:val="8"/>
        </w:numPr>
      </w:pPr>
      <w:proofErr w:type="spellStart"/>
      <w:r>
        <w:t>completed</w:t>
      </w:r>
      <w:r>
        <w:t>assignments</w:t>
      </w:r>
      <w:proofErr w:type="spellEnd"/>
      <w:r>
        <w:t xml:space="preserve">: </w:t>
      </w:r>
      <w:r>
        <w:t xml:space="preserve">feladatokra beadott választ </w:t>
      </w:r>
      <w:r>
        <w:t>rögzíti</w:t>
      </w:r>
    </w:p>
    <w:p w14:paraId="291B41DA" w14:textId="77777777" w:rsidR="00D14A10" w:rsidRDefault="00D14A10" w:rsidP="00D14A10">
      <w:pPr>
        <w:pStyle w:val="Listaszerbekezds"/>
        <w:numPr>
          <w:ilvl w:val="0"/>
          <w:numId w:val="12"/>
        </w:numPr>
      </w:pPr>
      <w:r>
        <w:t>ID: azonosító (elsődleges kulcs)</w:t>
      </w:r>
    </w:p>
    <w:p w14:paraId="15B9FFF2" w14:textId="77777777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teacherID</w:t>
      </w:r>
      <w:proofErr w:type="spellEnd"/>
      <w:r>
        <w:t>: adminisztrátor teljes neve</w:t>
      </w:r>
    </w:p>
    <w:p w14:paraId="1B9C9FCA" w14:textId="77777777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desc</w:t>
      </w:r>
      <w:proofErr w:type="spellEnd"/>
      <w:r>
        <w:t>: feladat leírása</w:t>
      </w:r>
    </w:p>
    <w:p w14:paraId="62AAB6B0" w14:textId="77777777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deadline</w:t>
      </w:r>
      <w:proofErr w:type="spellEnd"/>
      <w:r>
        <w:t>: feladat határideje</w:t>
      </w:r>
    </w:p>
    <w:p w14:paraId="4A2F6184" w14:textId="77777777" w:rsidR="00D14A10" w:rsidRDefault="00D14A10" w:rsidP="00D14A10">
      <w:pPr>
        <w:pStyle w:val="Listaszerbekezds"/>
        <w:numPr>
          <w:ilvl w:val="0"/>
          <w:numId w:val="12"/>
        </w:numPr>
      </w:pPr>
      <w:proofErr w:type="spellStart"/>
      <w:r>
        <w:t>uploadDate</w:t>
      </w:r>
      <w:proofErr w:type="spellEnd"/>
      <w:r>
        <w:t>: feladat kitűzésének dátuma</w:t>
      </w:r>
    </w:p>
    <w:p w14:paraId="6E7E9EBF" w14:textId="3553103A" w:rsidR="00226E40" w:rsidRPr="004050C9" w:rsidRDefault="00226E40" w:rsidP="004050C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1B4D2" wp14:editId="25A15741">
            <wp:simplePos x="0" y="0"/>
            <wp:positionH relativeFrom="margin">
              <wp:align>center</wp:align>
            </wp:positionH>
            <wp:positionV relativeFrom="paragraph">
              <wp:posOffset>154305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26E40" w:rsidRPr="00405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2"/>
  </w:num>
  <w:num w:numId="2" w16cid:durableId="1064572908">
    <w:abstractNumId w:val="11"/>
  </w:num>
  <w:num w:numId="3" w16cid:durableId="1343632240">
    <w:abstractNumId w:val="1"/>
  </w:num>
  <w:num w:numId="4" w16cid:durableId="14621114">
    <w:abstractNumId w:val="3"/>
  </w:num>
  <w:num w:numId="5" w16cid:durableId="601374521">
    <w:abstractNumId w:val="8"/>
  </w:num>
  <w:num w:numId="6" w16cid:durableId="1623732227">
    <w:abstractNumId w:val="6"/>
  </w:num>
  <w:num w:numId="7" w16cid:durableId="1281692111">
    <w:abstractNumId w:val="9"/>
  </w:num>
  <w:num w:numId="8" w16cid:durableId="959148634">
    <w:abstractNumId w:val="7"/>
  </w:num>
  <w:num w:numId="9" w16cid:durableId="697970193">
    <w:abstractNumId w:val="0"/>
  </w:num>
  <w:num w:numId="10" w16cid:durableId="1959793408">
    <w:abstractNumId w:val="5"/>
  </w:num>
  <w:num w:numId="11" w16cid:durableId="1354964103">
    <w:abstractNumId w:val="4"/>
  </w:num>
  <w:num w:numId="12" w16cid:durableId="19231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107B7C"/>
    <w:rsid w:val="00226E40"/>
    <w:rsid w:val="0031461C"/>
    <w:rsid w:val="00335D81"/>
    <w:rsid w:val="003632A1"/>
    <w:rsid w:val="003C5A9D"/>
    <w:rsid w:val="004050C9"/>
    <w:rsid w:val="00415915"/>
    <w:rsid w:val="004D637D"/>
    <w:rsid w:val="004D78C0"/>
    <w:rsid w:val="00524CDC"/>
    <w:rsid w:val="00587729"/>
    <w:rsid w:val="00640DD8"/>
    <w:rsid w:val="00652A78"/>
    <w:rsid w:val="006723FC"/>
    <w:rsid w:val="006F071D"/>
    <w:rsid w:val="0072618A"/>
    <w:rsid w:val="007535C5"/>
    <w:rsid w:val="007B60A4"/>
    <w:rsid w:val="008775FA"/>
    <w:rsid w:val="008969B9"/>
    <w:rsid w:val="008C3B3A"/>
    <w:rsid w:val="008E3C7B"/>
    <w:rsid w:val="00923D46"/>
    <w:rsid w:val="00A243BF"/>
    <w:rsid w:val="00AC3FAD"/>
    <w:rsid w:val="00B608B8"/>
    <w:rsid w:val="00BC2F38"/>
    <w:rsid w:val="00CA75C5"/>
    <w:rsid w:val="00CB2C20"/>
    <w:rsid w:val="00CF3E48"/>
    <w:rsid w:val="00D14A10"/>
    <w:rsid w:val="00D60E89"/>
    <w:rsid w:val="00DF03E3"/>
    <w:rsid w:val="00E70310"/>
    <w:rsid w:val="00E70D81"/>
    <w:rsid w:val="00ED0AF1"/>
    <w:rsid w:val="00FA0E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064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23</cp:revision>
  <dcterms:created xsi:type="dcterms:W3CDTF">2025-03-24T17:42:00Z</dcterms:created>
  <dcterms:modified xsi:type="dcterms:W3CDTF">2025-03-31T14:52:00Z</dcterms:modified>
</cp:coreProperties>
</file>